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B776" w14:textId="29A29697" w:rsidR="006B06CA" w:rsidRPr="00617B92" w:rsidRDefault="000347B0" w:rsidP="006B06C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DFF23AE" wp14:editId="63E02970">
                <wp:simplePos x="0" y="0"/>
                <wp:positionH relativeFrom="column">
                  <wp:posOffset>350520</wp:posOffset>
                </wp:positionH>
                <wp:positionV relativeFrom="paragraph">
                  <wp:posOffset>4343400</wp:posOffset>
                </wp:positionV>
                <wp:extent cx="5394325" cy="0"/>
                <wp:effectExtent l="13335" t="5715" r="12065" b="13335"/>
                <wp:wrapNone/>
                <wp:docPr id="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4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4D89CC" id="Line 10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342pt" to="452.3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" strokeweight=".5pt">
                <v:stroke dashstyle="dash"/>
                <w10:anchorlock/>
              </v:line>
            </w:pict>
          </mc:Fallback>
        </mc:AlternateContent>
      </w:r>
      <w:r w:rsidR="006B06CA">
        <w:rPr>
          <w:rFonts w:hint="eastAsia"/>
        </w:rPr>
        <w:t>別記様式</w:t>
      </w:r>
    </w:p>
    <w:p w14:paraId="5B14D71F" w14:textId="237EC8F6" w:rsidR="006B06CA" w:rsidRPr="002A0F3C" w:rsidRDefault="004A56CB" w:rsidP="006B06CA">
      <w:pPr>
        <w:jc w:val="right"/>
      </w:pPr>
      <w:r w:rsidRPr="002A0F3C">
        <w:rPr>
          <w:rFonts w:hint="eastAsia"/>
          <w:u w:color="FF0000"/>
        </w:rPr>
        <w:t>令和</w:t>
      </w:r>
      <w:r w:rsidR="006B06CA" w:rsidRPr="002A0F3C">
        <w:rPr>
          <w:rFonts w:hint="eastAsia"/>
        </w:rPr>
        <w:t xml:space="preserve">　　年　　月　　日　</w:t>
      </w:r>
    </w:p>
    <w:p w14:paraId="498DB560" w14:textId="77777777" w:rsidR="006B06CA" w:rsidRPr="002A0F3C" w:rsidRDefault="006B06CA" w:rsidP="006B06CA"/>
    <w:p w14:paraId="5C73FA0B" w14:textId="77777777" w:rsidR="006B06CA" w:rsidRPr="002A0F3C" w:rsidRDefault="006B06CA" w:rsidP="006B06CA">
      <w:pPr>
        <w:spacing w:after="120"/>
        <w:ind w:firstLineChars="100" w:firstLine="184"/>
      </w:pPr>
      <w:r w:rsidRPr="002A0F3C">
        <w:rPr>
          <w:rFonts w:hint="eastAsia"/>
        </w:rPr>
        <w:t>神戸大</w:t>
      </w:r>
      <w:bookmarkStart w:id="0" w:name="_GoBack"/>
      <w:bookmarkEnd w:id="0"/>
      <w:r w:rsidRPr="002A0F3C">
        <w:rPr>
          <w:rFonts w:hint="eastAsia"/>
        </w:rPr>
        <w:t>学長　　殿</w:t>
      </w:r>
    </w:p>
    <w:p w14:paraId="684C4D7D" w14:textId="77777777" w:rsidR="006B06CA" w:rsidRPr="002A0F3C" w:rsidRDefault="006B06CA" w:rsidP="006B06CA">
      <w:pPr>
        <w:wordWrap w:val="0"/>
        <w:spacing w:after="60"/>
        <w:ind w:right="-22"/>
        <w:jc w:val="right"/>
      </w:pPr>
      <w:r w:rsidRPr="002A0F3C">
        <w:rPr>
          <w:rFonts w:hint="eastAsia"/>
        </w:rPr>
        <w:t xml:space="preserve">使用者住所　</w:t>
      </w:r>
      <w:r w:rsidRPr="002A0F3C">
        <w:t xml:space="preserve">　　　　　　　　</w:t>
      </w:r>
      <w:r w:rsidRPr="002A0F3C">
        <w:rPr>
          <w:rFonts w:hint="eastAsia"/>
        </w:rPr>
        <w:t xml:space="preserve">　</w:t>
      </w:r>
      <w:r w:rsidRPr="002A0F3C">
        <w:t xml:space="preserve">　　　　　</w:t>
      </w:r>
    </w:p>
    <w:p w14:paraId="524597EA" w14:textId="3420832E" w:rsidR="006B06CA" w:rsidRPr="002A0F3C" w:rsidRDefault="006B06CA" w:rsidP="006B06CA">
      <w:pPr>
        <w:wordWrap w:val="0"/>
        <w:ind w:right="-22"/>
        <w:jc w:val="right"/>
      </w:pPr>
      <w:r w:rsidRPr="002A0F3C">
        <w:rPr>
          <w:rFonts w:hint="eastAsia"/>
        </w:rPr>
        <w:t xml:space="preserve">使用者氏名　　</w:t>
      </w:r>
      <w:r w:rsidRPr="002A0F3C">
        <w:t xml:space="preserve">　　　　</w:t>
      </w:r>
      <w:r w:rsidRPr="002A0F3C">
        <w:rPr>
          <w:rFonts w:hint="eastAsia"/>
        </w:rPr>
        <w:t xml:space="preserve">　　</w:t>
      </w:r>
      <w:r w:rsidRPr="002A0F3C">
        <w:t xml:space="preserve">　　　</w:t>
      </w:r>
      <w:r w:rsidRPr="002A0F3C">
        <w:rPr>
          <w:rFonts w:hint="eastAsia"/>
        </w:rPr>
        <w:t xml:space="preserve">　　</w:t>
      </w:r>
      <w:r w:rsidR="00554E52" w:rsidRPr="002A0F3C">
        <w:rPr>
          <w:rFonts w:hint="eastAsia"/>
        </w:rPr>
        <w:t xml:space="preserve">　</w:t>
      </w:r>
      <w:r w:rsidRPr="002A0F3C">
        <w:rPr>
          <w:rFonts w:hint="eastAsia"/>
        </w:rPr>
        <w:t xml:space="preserve">　</w:t>
      </w:r>
    </w:p>
    <w:p w14:paraId="52E1CE3D" w14:textId="1FDBA4AC" w:rsidR="00692AA6" w:rsidRPr="00595E66" w:rsidRDefault="00692AA6" w:rsidP="00554E52">
      <w:pPr>
        <w:ind w:right="530"/>
        <w:jc w:val="right"/>
        <w:rPr>
          <w:u w:val="thick" w:color="FF0000"/>
        </w:rPr>
      </w:pPr>
      <w:r w:rsidRPr="002A0F3C">
        <w:rPr>
          <w:rFonts w:hint="eastAsia"/>
          <w:u w:color="FF0000"/>
        </w:rPr>
        <w:t>（</w:t>
      </w:r>
      <w:r w:rsidR="00554E52" w:rsidRPr="002A0F3C">
        <w:rPr>
          <w:rFonts w:hint="eastAsia"/>
          <w:u w:color="FF0000"/>
        </w:rPr>
        <w:t>記名</w:t>
      </w:r>
      <w:r w:rsidRPr="002A0F3C">
        <w:rPr>
          <w:rFonts w:hint="eastAsia"/>
          <w:u w:color="FF0000"/>
        </w:rPr>
        <w:t>押印</w:t>
      </w:r>
      <w:r w:rsidR="00807DAA" w:rsidRPr="002A0F3C">
        <w:rPr>
          <w:rFonts w:hint="eastAsia"/>
          <w:u w:color="FF0000"/>
        </w:rPr>
        <w:t>又は</w:t>
      </w:r>
      <w:r w:rsidRPr="002A0F3C">
        <w:rPr>
          <w:rFonts w:hint="eastAsia"/>
          <w:u w:color="FF0000"/>
        </w:rPr>
        <w:t>自署）</w:t>
      </w:r>
    </w:p>
    <w:p w14:paraId="3BB1D905" w14:textId="77777777" w:rsidR="006B06CA" w:rsidRPr="00617B92" w:rsidRDefault="006B06CA" w:rsidP="006B06CA"/>
    <w:p w14:paraId="30DF6D02" w14:textId="77777777" w:rsidR="006B06CA" w:rsidRPr="00617B92" w:rsidRDefault="006B06CA" w:rsidP="006B06CA">
      <w:pPr>
        <w:jc w:val="center"/>
      </w:pPr>
      <w:r>
        <w:rPr>
          <w:rFonts w:hint="eastAsia"/>
          <w:spacing w:val="60"/>
        </w:rPr>
        <w:t>神戸大学学章等使用許可</w:t>
      </w:r>
      <w:r>
        <w:rPr>
          <w:rFonts w:hint="eastAsia"/>
        </w:rPr>
        <w:t>願</w:t>
      </w:r>
    </w:p>
    <w:p w14:paraId="0665B78D" w14:textId="77777777" w:rsidR="006B06CA" w:rsidRPr="000E2B2B" w:rsidRDefault="006B06CA" w:rsidP="006B06CA"/>
    <w:p w14:paraId="073F5D30" w14:textId="77777777" w:rsidR="006B06CA" w:rsidRPr="00617B92" w:rsidRDefault="006B06CA" w:rsidP="006B06CA">
      <w:pPr>
        <w:ind w:firstLineChars="100" w:firstLine="184"/>
      </w:pPr>
      <w:r>
        <w:rPr>
          <w:rFonts w:hint="eastAsia"/>
        </w:rPr>
        <w:t>下記により神戸大学の学章等を使用したいので許可願います。</w:t>
      </w:r>
    </w:p>
    <w:p w14:paraId="24E6C06C" w14:textId="77777777" w:rsidR="006B06CA" w:rsidRPr="00617B92" w:rsidRDefault="006B06CA" w:rsidP="006B06CA">
      <w:pPr>
        <w:spacing w:before="180" w:after="120"/>
        <w:jc w:val="center"/>
      </w:pPr>
      <w:r>
        <w:rPr>
          <w:rFonts w:hint="eastAsia"/>
        </w:rPr>
        <w:t>記</w:t>
      </w:r>
    </w:p>
    <w:tbl>
      <w:tblPr>
        <w:tblW w:w="95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7118"/>
      </w:tblGrid>
      <w:tr w:rsidR="006B06CA" w:rsidRPr="00617B92" w14:paraId="450CD341" w14:textId="77777777" w:rsidTr="001E4C1F">
        <w:trPr>
          <w:trHeight w:val="660"/>
        </w:trPr>
        <w:tc>
          <w:tcPr>
            <w:tcW w:w="2453" w:type="dxa"/>
            <w:vAlign w:val="center"/>
          </w:tcPr>
          <w:p w14:paraId="4370BBBC" w14:textId="77777777" w:rsidR="006B06CA" w:rsidRDefault="006B06CA" w:rsidP="001E4C1F">
            <w:pPr>
              <w:jc w:val="distribute"/>
            </w:pPr>
            <w:r>
              <w:rPr>
                <w:rFonts w:hint="eastAsia"/>
              </w:rPr>
              <w:t>使用方法・図案</w:t>
            </w:r>
          </w:p>
        </w:tc>
        <w:tc>
          <w:tcPr>
            <w:tcW w:w="7118" w:type="dxa"/>
            <w:vAlign w:val="center"/>
          </w:tcPr>
          <w:p w14:paraId="56DF0698" w14:textId="77777777" w:rsidR="006B06CA" w:rsidRPr="00617B92" w:rsidRDefault="00DC1745" w:rsidP="001E4C1F">
            <w:r>
              <w:rPr>
                <w:rFonts w:hint="eastAsia"/>
              </w:rPr>
              <w:t>(</w:t>
            </w:r>
            <w:r w:rsidR="006B06CA">
              <w:rPr>
                <w:rFonts w:hint="eastAsia"/>
              </w:rPr>
              <w:t>図案</w:t>
            </w:r>
            <w:r w:rsidR="006B06CA">
              <w:t>は別紙に</w:t>
            </w:r>
            <w:r w:rsidR="006B06CA">
              <w:rPr>
                <w:rFonts w:hint="eastAsia"/>
              </w:rPr>
              <w:t>て</w:t>
            </w:r>
            <w:r w:rsidR="006B06CA">
              <w:t>添付願います</w:t>
            </w:r>
            <w:r w:rsidR="001A0E21">
              <w:rPr>
                <w:rFonts w:hint="eastAsia"/>
              </w:rPr>
              <w:t>。</w:t>
            </w:r>
            <w:r>
              <w:rPr>
                <w:rFonts w:hint="eastAsia"/>
              </w:rPr>
              <w:t>)</w:t>
            </w:r>
          </w:p>
        </w:tc>
      </w:tr>
      <w:tr w:rsidR="006B06CA" w:rsidRPr="00617B92" w14:paraId="473F8A3F" w14:textId="77777777" w:rsidTr="001E4C1F">
        <w:trPr>
          <w:trHeight w:val="660"/>
        </w:trPr>
        <w:tc>
          <w:tcPr>
            <w:tcW w:w="2453" w:type="dxa"/>
            <w:vAlign w:val="center"/>
          </w:tcPr>
          <w:p w14:paraId="18113CE2" w14:textId="77777777" w:rsidR="006B06CA" w:rsidRPr="00617B92" w:rsidRDefault="006B06CA" w:rsidP="001E4C1F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118" w:type="dxa"/>
            <w:vAlign w:val="center"/>
          </w:tcPr>
          <w:p w14:paraId="68595C87" w14:textId="77777777" w:rsidR="006B06CA" w:rsidRPr="00617B92" w:rsidRDefault="006B06CA" w:rsidP="001E4C1F"/>
        </w:tc>
      </w:tr>
      <w:tr w:rsidR="006B06CA" w:rsidRPr="00617B92" w14:paraId="45A47983" w14:textId="77777777" w:rsidTr="001E4C1F">
        <w:trPr>
          <w:trHeight w:val="660"/>
        </w:trPr>
        <w:tc>
          <w:tcPr>
            <w:tcW w:w="2453" w:type="dxa"/>
            <w:vAlign w:val="center"/>
          </w:tcPr>
          <w:p w14:paraId="6BA77F9B" w14:textId="77777777" w:rsidR="006B06CA" w:rsidRDefault="006B06CA" w:rsidP="001E4C1F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118" w:type="dxa"/>
            <w:vAlign w:val="center"/>
          </w:tcPr>
          <w:p w14:paraId="13D74CA8" w14:textId="77777777" w:rsidR="006B06CA" w:rsidRPr="00617B92" w:rsidRDefault="006B06CA" w:rsidP="001E4C1F"/>
        </w:tc>
      </w:tr>
      <w:tr w:rsidR="006B06CA" w:rsidRPr="00617B92" w14:paraId="66E2B207" w14:textId="77777777" w:rsidTr="001E4C1F">
        <w:trPr>
          <w:trHeight w:val="660"/>
        </w:trPr>
        <w:tc>
          <w:tcPr>
            <w:tcW w:w="2453" w:type="dxa"/>
            <w:vAlign w:val="center"/>
          </w:tcPr>
          <w:p w14:paraId="51D65E12" w14:textId="77777777" w:rsidR="006B06CA" w:rsidRPr="00617B92" w:rsidRDefault="006B06CA" w:rsidP="001E4C1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118" w:type="dxa"/>
            <w:vAlign w:val="center"/>
          </w:tcPr>
          <w:p w14:paraId="27E3BD52" w14:textId="77777777" w:rsidR="006B06CA" w:rsidRPr="00617B92" w:rsidRDefault="006B06CA" w:rsidP="001E4C1F"/>
        </w:tc>
      </w:tr>
    </w:tbl>
    <w:p w14:paraId="21D49C13" w14:textId="77777777" w:rsidR="006B06CA" w:rsidRPr="00617B92" w:rsidRDefault="006B06CA" w:rsidP="006B06CA">
      <w:pPr>
        <w:spacing w:line="480" w:lineRule="auto"/>
      </w:pPr>
    </w:p>
    <w:tbl>
      <w:tblPr>
        <w:tblW w:w="95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7118"/>
      </w:tblGrid>
      <w:tr w:rsidR="006B06CA" w:rsidRPr="00617B92" w14:paraId="2A58CAC4" w14:textId="77777777" w:rsidTr="001E4C1F">
        <w:trPr>
          <w:cantSplit/>
          <w:trHeight w:val="660"/>
        </w:trPr>
        <w:tc>
          <w:tcPr>
            <w:tcW w:w="9571" w:type="dxa"/>
            <w:gridSpan w:val="2"/>
            <w:vAlign w:val="center"/>
          </w:tcPr>
          <w:p w14:paraId="74743D18" w14:textId="77777777" w:rsidR="006B06CA" w:rsidRPr="00617B92" w:rsidRDefault="006B06CA" w:rsidP="001E4C1F">
            <w:pPr>
              <w:jc w:val="center"/>
            </w:pPr>
            <w:r>
              <w:rPr>
                <w:rFonts w:hAnsi="ＭＳ 明朝" w:hint="eastAsia"/>
                <w:spacing w:val="120"/>
              </w:rPr>
              <w:t>神戸大学学章等使用許可</w:t>
            </w:r>
            <w:r>
              <w:rPr>
                <w:rFonts w:hint="eastAsia"/>
              </w:rPr>
              <w:t>書</w:t>
            </w:r>
          </w:p>
        </w:tc>
      </w:tr>
      <w:tr w:rsidR="006B06CA" w:rsidRPr="00617B92" w14:paraId="5A60C706" w14:textId="77777777" w:rsidTr="001E4C1F">
        <w:trPr>
          <w:trHeight w:val="660"/>
        </w:trPr>
        <w:tc>
          <w:tcPr>
            <w:tcW w:w="2453" w:type="dxa"/>
            <w:vAlign w:val="center"/>
          </w:tcPr>
          <w:p w14:paraId="2B677D39" w14:textId="77777777" w:rsidR="006B06CA" w:rsidRDefault="006B06CA" w:rsidP="001E4C1F">
            <w:pPr>
              <w:jc w:val="distribute"/>
            </w:pPr>
            <w:r>
              <w:rPr>
                <w:rFonts w:hint="eastAsia"/>
              </w:rPr>
              <w:t>使用許可</w:t>
            </w:r>
            <w:r>
              <w:t>方法・</w:t>
            </w:r>
            <w:r>
              <w:rPr>
                <w:rFonts w:hint="eastAsia"/>
              </w:rPr>
              <w:t>図案</w:t>
            </w:r>
          </w:p>
        </w:tc>
        <w:tc>
          <w:tcPr>
            <w:tcW w:w="7118" w:type="dxa"/>
            <w:vAlign w:val="center"/>
          </w:tcPr>
          <w:p w14:paraId="3C3BBA24" w14:textId="77777777" w:rsidR="006B06CA" w:rsidRPr="00617B92" w:rsidRDefault="006B06CA" w:rsidP="001E4C1F"/>
        </w:tc>
      </w:tr>
      <w:tr w:rsidR="006B06CA" w:rsidRPr="00617B92" w14:paraId="3FA08D6D" w14:textId="77777777" w:rsidTr="001E4C1F">
        <w:trPr>
          <w:trHeight w:val="660"/>
        </w:trPr>
        <w:tc>
          <w:tcPr>
            <w:tcW w:w="2453" w:type="dxa"/>
            <w:vAlign w:val="center"/>
          </w:tcPr>
          <w:p w14:paraId="4DC02A1D" w14:textId="77777777" w:rsidR="006B06CA" w:rsidRPr="00617B92" w:rsidRDefault="006B06CA" w:rsidP="001E4C1F">
            <w:pPr>
              <w:jc w:val="distribute"/>
            </w:pPr>
            <w:r>
              <w:rPr>
                <w:rFonts w:hint="eastAsia"/>
              </w:rPr>
              <w:t>使用許可条件</w:t>
            </w:r>
          </w:p>
        </w:tc>
        <w:tc>
          <w:tcPr>
            <w:tcW w:w="7118" w:type="dxa"/>
            <w:vAlign w:val="center"/>
          </w:tcPr>
          <w:p w14:paraId="601C7AD1" w14:textId="77777777" w:rsidR="006B06CA" w:rsidRPr="00617B92" w:rsidRDefault="006B06CA" w:rsidP="001E4C1F"/>
        </w:tc>
      </w:tr>
      <w:tr w:rsidR="006B06CA" w:rsidRPr="00617B92" w14:paraId="006A4AD0" w14:textId="77777777" w:rsidTr="001E4C1F">
        <w:trPr>
          <w:trHeight w:val="660"/>
        </w:trPr>
        <w:tc>
          <w:tcPr>
            <w:tcW w:w="2453" w:type="dxa"/>
            <w:vAlign w:val="center"/>
          </w:tcPr>
          <w:p w14:paraId="0D5E5ED9" w14:textId="77777777" w:rsidR="006B06CA" w:rsidRPr="00617B92" w:rsidRDefault="006B06CA" w:rsidP="001E4C1F">
            <w:pPr>
              <w:jc w:val="distribute"/>
            </w:pPr>
            <w:r>
              <w:rPr>
                <w:rFonts w:hint="eastAsia"/>
              </w:rPr>
              <w:t>使用許可期間</w:t>
            </w:r>
          </w:p>
        </w:tc>
        <w:tc>
          <w:tcPr>
            <w:tcW w:w="7118" w:type="dxa"/>
            <w:vAlign w:val="center"/>
          </w:tcPr>
          <w:p w14:paraId="786972E9" w14:textId="77777777" w:rsidR="006B06CA" w:rsidRPr="00617B92" w:rsidRDefault="006B06CA" w:rsidP="001E4C1F"/>
        </w:tc>
      </w:tr>
      <w:tr w:rsidR="006B06CA" w:rsidRPr="00617B92" w14:paraId="39B9E610" w14:textId="77777777" w:rsidTr="001E4C1F">
        <w:trPr>
          <w:trHeight w:val="660"/>
        </w:trPr>
        <w:tc>
          <w:tcPr>
            <w:tcW w:w="2453" w:type="dxa"/>
            <w:vAlign w:val="center"/>
          </w:tcPr>
          <w:p w14:paraId="08C4ABEA" w14:textId="77777777" w:rsidR="006B06CA" w:rsidRPr="00617B92" w:rsidRDefault="006B06CA" w:rsidP="001E4C1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118" w:type="dxa"/>
            <w:vAlign w:val="center"/>
          </w:tcPr>
          <w:p w14:paraId="7C03D2C6" w14:textId="77777777" w:rsidR="006B06CA" w:rsidRPr="00617B92" w:rsidRDefault="006B06CA" w:rsidP="001E4C1F"/>
        </w:tc>
      </w:tr>
      <w:tr w:rsidR="006B06CA" w:rsidRPr="00617B92" w14:paraId="1A3E378F" w14:textId="77777777" w:rsidTr="001E4C1F">
        <w:trPr>
          <w:cantSplit/>
          <w:trHeight w:val="2132"/>
        </w:trPr>
        <w:tc>
          <w:tcPr>
            <w:tcW w:w="9571" w:type="dxa"/>
            <w:gridSpan w:val="2"/>
          </w:tcPr>
          <w:p w14:paraId="2BBBB3E1" w14:textId="77777777" w:rsidR="006B06CA" w:rsidRDefault="006B06CA" w:rsidP="001E4C1F">
            <w:pPr>
              <w:spacing w:before="120" w:line="360" w:lineRule="auto"/>
              <w:ind w:firstLineChars="100" w:firstLine="184"/>
            </w:pPr>
            <w:r>
              <w:rPr>
                <w:rFonts w:hint="eastAsia"/>
              </w:rPr>
              <w:t>上記により神戸大学学章等の使用を許可する。</w:t>
            </w:r>
          </w:p>
          <w:p w14:paraId="5AF07DD4" w14:textId="469169EE" w:rsidR="006B06CA" w:rsidRPr="00617B92" w:rsidRDefault="00BC1738" w:rsidP="001E4C1F">
            <w:pPr>
              <w:spacing w:before="120" w:line="360" w:lineRule="auto"/>
              <w:ind w:right="540"/>
              <w:jc w:val="right"/>
            </w:pPr>
            <w:r w:rsidRPr="002A0F3C">
              <w:rPr>
                <w:rFonts w:hint="eastAsia"/>
                <w:u w:color="FF0000"/>
              </w:rPr>
              <w:t>令和</w:t>
            </w:r>
            <w:r w:rsidR="006B06CA">
              <w:rPr>
                <w:rFonts w:hint="eastAsia"/>
              </w:rPr>
              <w:t xml:space="preserve">　　年　　月　　日</w:t>
            </w:r>
          </w:p>
          <w:p w14:paraId="5718059B" w14:textId="77777777" w:rsidR="006B06CA" w:rsidRPr="00617B92" w:rsidRDefault="006B06CA" w:rsidP="001E4C1F">
            <w:pPr>
              <w:spacing w:before="120" w:after="60" w:line="360" w:lineRule="auto"/>
            </w:pPr>
            <w:r>
              <w:rPr>
                <w:rFonts w:hint="eastAsia"/>
              </w:rPr>
              <w:t xml:space="preserve">　　　　　　　　　　　　　殿</w:t>
            </w:r>
          </w:p>
          <w:p w14:paraId="4F9BF21C" w14:textId="77777777" w:rsidR="006B06CA" w:rsidRDefault="006B06CA" w:rsidP="001E4C1F">
            <w:pPr>
              <w:wordWrap w:val="0"/>
              <w:ind w:right="900"/>
              <w:jc w:val="right"/>
            </w:pPr>
            <w:r>
              <w:rPr>
                <w:rFonts w:hint="eastAsia"/>
              </w:rPr>
              <w:t xml:space="preserve">神戸大学長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　印</w:t>
            </w:r>
          </w:p>
          <w:p w14:paraId="2CA3FE1B" w14:textId="77777777" w:rsidR="006B06CA" w:rsidRDefault="006B06CA" w:rsidP="001E4C1F">
            <w:pPr>
              <w:ind w:right="900"/>
              <w:jc w:val="right"/>
            </w:pPr>
          </w:p>
          <w:p w14:paraId="2A5814CC" w14:textId="77777777" w:rsidR="006B06CA" w:rsidRDefault="006B06CA" w:rsidP="001E4C1F">
            <w:pPr>
              <w:ind w:right="900"/>
              <w:jc w:val="right"/>
            </w:pPr>
          </w:p>
          <w:p w14:paraId="1022986D" w14:textId="77777777" w:rsidR="006B06CA" w:rsidRPr="000E2B2B" w:rsidRDefault="006B06CA" w:rsidP="001E4C1F">
            <w:pPr>
              <w:ind w:right="900"/>
              <w:jc w:val="right"/>
            </w:pPr>
          </w:p>
        </w:tc>
      </w:tr>
    </w:tbl>
    <w:p w14:paraId="5FE637FF" w14:textId="77777777" w:rsidR="00F57392" w:rsidRPr="005A4233" w:rsidRDefault="00F57392" w:rsidP="00862C25">
      <w:pPr>
        <w:rPr>
          <w:sz w:val="22"/>
          <w:szCs w:val="22"/>
        </w:rPr>
      </w:pPr>
    </w:p>
    <w:sectPr w:rsidR="00F57392" w:rsidRPr="005A4233" w:rsidSect="00D71D0F">
      <w:pgSz w:w="11906" w:h="16838" w:code="9"/>
      <w:pgMar w:top="1134" w:right="851" w:bottom="1134" w:left="1134" w:header="851" w:footer="992" w:gutter="0"/>
      <w:cols w:space="425"/>
      <w:docGrid w:type="linesAndChars" w:linePitch="297" w:charSpace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997BC" w14:textId="77777777" w:rsidR="00633A80" w:rsidRDefault="00633A80">
      <w:r>
        <w:separator/>
      </w:r>
    </w:p>
  </w:endnote>
  <w:endnote w:type="continuationSeparator" w:id="0">
    <w:p w14:paraId="002DF295" w14:textId="77777777" w:rsidR="00633A80" w:rsidRDefault="0063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8F38" w14:textId="77777777" w:rsidR="00633A80" w:rsidRDefault="00633A80">
      <w:r>
        <w:separator/>
      </w:r>
    </w:p>
  </w:footnote>
  <w:footnote w:type="continuationSeparator" w:id="0">
    <w:p w14:paraId="03F6F67B" w14:textId="77777777" w:rsidR="00633A80" w:rsidRDefault="0063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evenAndOddHeaders/>
  <w:drawingGridHorizontalSpacing w:val="92"/>
  <w:drawingGridVerticalSpacing w:val="29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20"/>
    <w:rsid w:val="00011998"/>
    <w:rsid w:val="000168FB"/>
    <w:rsid w:val="000347B0"/>
    <w:rsid w:val="00053770"/>
    <w:rsid w:val="0006694D"/>
    <w:rsid w:val="00070D48"/>
    <w:rsid w:val="00083A44"/>
    <w:rsid w:val="0008522C"/>
    <w:rsid w:val="000A7181"/>
    <w:rsid w:val="000C5123"/>
    <w:rsid w:val="000F0201"/>
    <w:rsid w:val="00102BC3"/>
    <w:rsid w:val="0010723E"/>
    <w:rsid w:val="00113501"/>
    <w:rsid w:val="00126683"/>
    <w:rsid w:val="00144242"/>
    <w:rsid w:val="00173C94"/>
    <w:rsid w:val="001A0E21"/>
    <w:rsid w:val="001A7614"/>
    <w:rsid w:val="001B40C4"/>
    <w:rsid w:val="001C30FD"/>
    <w:rsid w:val="001C3ED9"/>
    <w:rsid w:val="001D5B48"/>
    <w:rsid w:val="001E4C1F"/>
    <w:rsid w:val="001E5AD1"/>
    <w:rsid w:val="00212F27"/>
    <w:rsid w:val="00213711"/>
    <w:rsid w:val="00223B95"/>
    <w:rsid w:val="00244BCC"/>
    <w:rsid w:val="0026166F"/>
    <w:rsid w:val="0027733C"/>
    <w:rsid w:val="00280520"/>
    <w:rsid w:val="00285142"/>
    <w:rsid w:val="002876F1"/>
    <w:rsid w:val="00296516"/>
    <w:rsid w:val="002A0F3C"/>
    <w:rsid w:val="002A2F49"/>
    <w:rsid w:val="002B17F3"/>
    <w:rsid w:val="002B4788"/>
    <w:rsid w:val="002C0E83"/>
    <w:rsid w:val="002E5163"/>
    <w:rsid w:val="002F237E"/>
    <w:rsid w:val="003076F0"/>
    <w:rsid w:val="00313C69"/>
    <w:rsid w:val="00314162"/>
    <w:rsid w:val="00352BF8"/>
    <w:rsid w:val="00371317"/>
    <w:rsid w:val="0037523A"/>
    <w:rsid w:val="00375B88"/>
    <w:rsid w:val="003B09C5"/>
    <w:rsid w:val="003B30BD"/>
    <w:rsid w:val="003D3BDE"/>
    <w:rsid w:val="003F086A"/>
    <w:rsid w:val="003F5418"/>
    <w:rsid w:val="00416130"/>
    <w:rsid w:val="00423420"/>
    <w:rsid w:val="0042344F"/>
    <w:rsid w:val="00424283"/>
    <w:rsid w:val="00430441"/>
    <w:rsid w:val="00464CF2"/>
    <w:rsid w:val="00466694"/>
    <w:rsid w:val="004715B4"/>
    <w:rsid w:val="004772F8"/>
    <w:rsid w:val="0049464C"/>
    <w:rsid w:val="004A0E61"/>
    <w:rsid w:val="004A30B0"/>
    <w:rsid w:val="004A4730"/>
    <w:rsid w:val="004A4D0F"/>
    <w:rsid w:val="004A56CB"/>
    <w:rsid w:val="004B3A12"/>
    <w:rsid w:val="004C577D"/>
    <w:rsid w:val="004D4E3D"/>
    <w:rsid w:val="004E6428"/>
    <w:rsid w:val="0050717C"/>
    <w:rsid w:val="00514C8D"/>
    <w:rsid w:val="00523ADE"/>
    <w:rsid w:val="005347CD"/>
    <w:rsid w:val="00542F9B"/>
    <w:rsid w:val="00554E52"/>
    <w:rsid w:val="00557D83"/>
    <w:rsid w:val="00561A44"/>
    <w:rsid w:val="00561E24"/>
    <w:rsid w:val="00573B12"/>
    <w:rsid w:val="00595E66"/>
    <w:rsid w:val="005A4233"/>
    <w:rsid w:val="005A494E"/>
    <w:rsid w:val="005C12C4"/>
    <w:rsid w:val="005C3FFF"/>
    <w:rsid w:val="005D3079"/>
    <w:rsid w:val="005D7B43"/>
    <w:rsid w:val="005E1596"/>
    <w:rsid w:val="005F5394"/>
    <w:rsid w:val="00604DFB"/>
    <w:rsid w:val="006200CD"/>
    <w:rsid w:val="00633A80"/>
    <w:rsid w:val="00661061"/>
    <w:rsid w:val="00672F5B"/>
    <w:rsid w:val="00692AA6"/>
    <w:rsid w:val="006A0ED2"/>
    <w:rsid w:val="006B06CA"/>
    <w:rsid w:val="006B37F3"/>
    <w:rsid w:val="006D3E30"/>
    <w:rsid w:val="006F5546"/>
    <w:rsid w:val="00705AFA"/>
    <w:rsid w:val="00720C37"/>
    <w:rsid w:val="0074299A"/>
    <w:rsid w:val="0074452B"/>
    <w:rsid w:val="007A3D5E"/>
    <w:rsid w:val="007B6601"/>
    <w:rsid w:val="007C2AEE"/>
    <w:rsid w:val="007C5304"/>
    <w:rsid w:val="007D71AD"/>
    <w:rsid w:val="007E4B01"/>
    <w:rsid w:val="00804F6C"/>
    <w:rsid w:val="00807DAA"/>
    <w:rsid w:val="00811E76"/>
    <w:rsid w:val="00820626"/>
    <w:rsid w:val="0083624D"/>
    <w:rsid w:val="00850B58"/>
    <w:rsid w:val="008552C4"/>
    <w:rsid w:val="0085762A"/>
    <w:rsid w:val="00862C25"/>
    <w:rsid w:val="008819CA"/>
    <w:rsid w:val="00884763"/>
    <w:rsid w:val="00886253"/>
    <w:rsid w:val="00894B6A"/>
    <w:rsid w:val="008B3948"/>
    <w:rsid w:val="008C2474"/>
    <w:rsid w:val="008C7854"/>
    <w:rsid w:val="008C7D02"/>
    <w:rsid w:val="008D704B"/>
    <w:rsid w:val="008E110D"/>
    <w:rsid w:val="008E5ACC"/>
    <w:rsid w:val="008E7D53"/>
    <w:rsid w:val="008E7FA5"/>
    <w:rsid w:val="008F0DAE"/>
    <w:rsid w:val="00907C6A"/>
    <w:rsid w:val="00913B96"/>
    <w:rsid w:val="00916F72"/>
    <w:rsid w:val="00947B89"/>
    <w:rsid w:val="0095071B"/>
    <w:rsid w:val="009668C2"/>
    <w:rsid w:val="009A66A6"/>
    <w:rsid w:val="009B33A6"/>
    <w:rsid w:val="009C1A7C"/>
    <w:rsid w:val="009D2984"/>
    <w:rsid w:val="009D7A48"/>
    <w:rsid w:val="009E332E"/>
    <w:rsid w:val="009E51D0"/>
    <w:rsid w:val="009F0A29"/>
    <w:rsid w:val="009F5CDB"/>
    <w:rsid w:val="00A738CE"/>
    <w:rsid w:val="00A83F05"/>
    <w:rsid w:val="00A8550B"/>
    <w:rsid w:val="00A92B96"/>
    <w:rsid w:val="00A95318"/>
    <w:rsid w:val="00AA1AF8"/>
    <w:rsid w:val="00AA5899"/>
    <w:rsid w:val="00AD2821"/>
    <w:rsid w:val="00AD79ED"/>
    <w:rsid w:val="00AF0672"/>
    <w:rsid w:val="00AF2162"/>
    <w:rsid w:val="00AF60B8"/>
    <w:rsid w:val="00B227B0"/>
    <w:rsid w:val="00B260CC"/>
    <w:rsid w:val="00B3671E"/>
    <w:rsid w:val="00B40C0D"/>
    <w:rsid w:val="00B432D6"/>
    <w:rsid w:val="00B72C0A"/>
    <w:rsid w:val="00B740A8"/>
    <w:rsid w:val="00B77DE4"/>
    <w:rsid w:val="00B86992"/>
    <w:rsid w:val="00B91F24"/>
    <w:rsid w:val="00BB1263"/>
    <w:rsid w:val="00BB4005"/>
    <w:rsid w:val="00BC1738"/>
    <w:rsid w:val="00BC2C1C"/>
    <w:rsid w:val="00BD351E"/>
    <w:rsid w:val="00BE4076"/>
    <w:rsid w:val="00BE50DE"/>
    <w:rsid w:val="00BE779C"/>
    <w:rsid w:val="00BF2EC3"/>
    <w:rsid w:val="00C05F72"/>
    <w:rsid w:val="00C213C9"/>
    <w:rsid w:val="00C23AA0"/>
    <w:rsid w:val="00C24675"/>
    <w:rsid w:val="00C276C2"/>
    <w:rsid w:val="00C40E30"/>
    <w:rsid w:val="00C613E0"/>
    <w:rsid w:val="00C62F48"/>
    <w:rsid w:val="00C70977"/>
    <w:rsid w:val="00CB1CAA"/>
    <w:rsid w:val="00CC27D6"/>
    <w:rsid w:val="00CD3C1A"/>
    <w:rsid w:val="00D00C09"/>
    <w:rsid w:val="00D061E5"/>
    <w:rsid w:val="00D07DC9"/>
    <w:rsid w:val="00D20650"/>
    <w:rsid w:val="00D52F45"/>
    <w:rsid w:val="00D62AE9"/>
    <w:rsid w:val="00D70B6F"/>
    <w:rsid w:val="00D71D0F"/>
    <w:rsid w:val="00D93FDE"/>
    <w:rsid w:val="00DB151B"/>
    <w:rsid w:val="00DC1745"/>
    <w:rsid w:val="00DD0FEA"/>
    <w:rsid w:val="00DD5B79"/>
    <w:rsid w:val="00DF724B"/>
    <w:rsid w:val="00E05DEB"/>
    <w:rsid w:val="00E1418A"/>
    <w:rsid w:val="00E15545"/>
    <w:rsid w:val="00E1648A"/>
    <w:rsid w:val="00E16C84"/>
    <w:rsid w:val="00E34CB5"/>
    <w:rsid w:val="00E43F55"/>
    <w:rsid w:val="00E46C72"/>
    <w:rsid w:val="00E561CD"/>
    <w:rsid w:val="00E61EE5"/>
    <w:rsid w:val="00EA1FAF"/>
    <w:rsid w:val="00EB6787"/>
    <w:rsid w:val="00EC6F44"/>
    <w:rsid w:val="00EC7666"/>
    <w:rsid w:val="00ED31C8"/>
    <w:rsid w:val="00ED3D99"/>
    <w:rsid w:val="00F02753"/>
    <w:rsid w:val="00F06BBF"/>
    <w:rsid w:val="00F36019"/>
    <w:rsid w:val="00F415ED"/>
    <w:rsid w:val="00F43885"/>
    <w:rsid w:val="00F464D7"/>
    <w:rsid w:val="00F477F7"/>
    <w:rsid w:val="00F57392"/>
    <w:rsid w:val="00F92AC5"/>
    <w:rsid w:val="00F95029"/>
    <w:rsid w:val="00FA6172"/>
    <w:rsid w:val="00FB17CB"/>
    <w:rsid w:val="00FC0F16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7070A81"/>
  <w15:chartTrackingRefBased/>
  <w15:docId w15:val="{3DEC1E6F-3665-408B-BD25-4F284661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1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06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2065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86992"/>
    <w:rPr>
      <w:rFonts w:ascii="Arial" w:eastAsia="ＭＳ ゴシック" w:hAnsi="Arial"/>
      <w:szCs w:val="18"/>
    </w:rPr>
  </w:style>
  <w:style w:type="character" w:customStyle="1" w:styleId="a7">
    <w:name w:val="吹き出し (文字)"/>
    <w:link w:val="a6"/>
    <w:rsid w:val="00B8699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7A3D5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7A3D5E"/>
    <w:rPr>
      <w:rFonts w:ascii="Courier New" w:hAnsi="Courier New" w:cs="Courier New"/>
      <w:kern w:val="2"/>
    </w:rPr>
  </w:style>
  <w:style w:type="character" w:styleId="a8">
    <w:name w:val="annotation reference"/>
    <w:basedOn w:val="a0"/>
    <w:rsid w:val="00807DAA"/>
    <w:rPr>
      <w:sz w:val="18"/>
      <w:szCs w:val="18"/>
    </w:rPr>
  </w:style>
  <w:style w:type="paragraph" w:styleId="a9">
    <w:name w:val="annotation text"/>
    <w:basedOn w:val="a"/>
    <w:link w:val="aa"/>
    <w:rsid w:val="00807DAA"/>
    <w:pPr>
      <w:jc w:val="left"/>
    </w:pPr>
  </w:style>
  <w:style w:type="character" w:customStyle="1" w:styleId="aa">
    <w:name w:val="コメント文字列 (文字)"/>
    <w:basedOn w:val="a0"/>
    <w:link w:val="a9"/>
    <w:rsid w:val="00807DAA"/>
    <w:rPr>
      <w:rFonts w:ascii="ＭＳ 明朝"/>
      <w:kern w:val="2"/>
      <w:sz w:val="18"/>
      <w:szCs w:val="24"/>
    </w:rPr>
  </w:style>
  <w:style w:type="paragraph" w:styleId="ab">
    <w:name w:val="annotation subject"/>
    <w:basedOn w:val="a9"/>
    <w:next w:val="a9"/>
    <w:link w:val="ac"/>
    <w:rsid w:val="00807DAA"/>
    <w:rPr>
      <w:b/>
      <w:bCs/>
    </w:rPr>
  </w:style>
  <w:style w:type="character" w:customStyle="1" w:styleId="ac">
    <w:name w:val="コメント内容 (文字)"/>
    <w:basedOn w:val="aa"/>
    <w:link w:val="ab"/>
    <w:rsid w:val="00807DAA"/>
    <w:rPr>
      <w:rFonts w:ascii="ＭＳ 明朝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1FE1-C37C-4CE0-AD60-04282D3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subject/>
  <dc:creator>pk-houki-01</dc:creator>
  <cp:keywords/>
  <dc:description/>
  <cp:lastModifiedBy>企画法規グループ（松本）</cp:lastModifiedBy>
  <cp:revision>6</cp:revision>
  <cp:lastPrinted>2022-01-28T06:02:00Z</cp:lastPrinted>
  <dcterms:created xsi:type="dcterms:W3CDTF">2022-02-16T05:06:00Z</dcterms:created>
  <dcterms:modified xsi:type="dcterms:W3CDTF">2022-04-26T02:05:00Z</dcterms:modified>
</cp:coreProperties>
</file>